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5D00F5F2" wp14:editId="08E8259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F63804" wp14:editId="1CCFD37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00" name="Straight Arrow Connector 1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00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DyQmv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F01FD2" wp14:editId="76019FD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13" name="Straight Arrow Connector 1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13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EqKN5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3C185A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3C185A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 w:rsidRPr="003376E1"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rethit Gjyqësor Korçë për z. Ilirjan Ropi Çfligu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BE3C2A" w:rsidRDefault="00566A1B" w:rsidP="00566A1B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</w:t>
      </w:r>
      <w:r w:rsidRPr="00B92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çë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9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kti 203 SP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8.02.2019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678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7.02.2019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566A1B" w:rsidRPr="00B33BD1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566A1B" w:rsidRPr="009716F4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Prokuror Irena Cunoti, prokurore në Prokurorinë pranë Gjykatës së 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Shkallës së Parë Korçë.</w:t>
      </w:r>
    </w:p>
    <w:p w:rsidR="00566A1B" w:rsidRPr="009716F4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 i kërkesës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Dërgimin në gjyq të çështjes penale me nr. 1282, të vitit 2018, me 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të pandehurin Ilirjan Fejzolli, për veprën penale “Korrupsion 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pasiv i personave që ushtrojnë fuksione publike”. 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jesëmarrës procedurial me cilësinë “I Pandehur”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Ilirjan Fejzolli</w:t>
      </w:r>
    </w:p>
    <w:p w:rsidR="00566A1B" w:rsidRPr="00B92745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ën akuzë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  “Korrupsioni pasiv i personave që ushtrojnë funksione publike”.</w:t>
      </w:r>
    </w:p>
    <w:p w:rsidR="00566A1B" w:rsidRPr="009E2CB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jesëmarrës procedurial me cilësinë “Viktima”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Ilirjan Çifligu</w:t>
      </w:r>
    </w:p>
    <w:p w:rsidR="00566A1B" w:rsidRPr="00B92745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9E2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Ilirjan Ropi Çfligu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9E2CB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375DF22B" wp14:editId="2A20273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8D9A1D" wp14:editId="095E0D4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15" name="Straight Arrow Connector 1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15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EV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GgVEV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30F060" wp14:editId="088295E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16" name="Straight Arrow Connector 1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16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Va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gGs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EjEVa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3C185A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3C185A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 w:rsidRPr="003376E1"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rethit Gjyqësor Korçë për z. Ilirjan Çfligu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BE3C2A" w:rsidRDefault="00566A1B" w:rsidP="00566A1B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</w:t>
      </w:r>
      <w:r w:rsidRPr="00B92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çë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9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s’ka)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1.02.2019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621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7.02.2019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566A1B" w:rsidRPr="00B33BD1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566A1B" w:rsidRPr="009716F4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Prokuroria pranë Gjykatës së Rrethit Gjyqësor Korçë</w:t>
      </w:r>
    </w:p>
    <w:p w:rsidR="00566A1B" w:rsidRPr="009716F4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daj të pandehurit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rjan Fejzolli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ën akuzën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Për  kryerjen e veprës pena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Korrupsioni pasiv i personave që </w:t>
      </w:r>
    </w:p>
    <w:p w:rsidR="00566A1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ushtrojnë funksione publike”</w:t>
      </w:r>
    </w:p>
    <w:p w:rsidR="00566A1B" w:rsidRPr="00B92745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kt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irjan Çifligu</w:t>
      </w:r>
    </w:p>
    <w:p w:rsidR="00566A1B" w:rsidRPr="009E2CB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07.03.2019, 13:00</w:t>
      </w:r>
    </w:p>
    <w:p w:rsidR="00566A1B" w:rsidRPr="00B92745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9E2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Ilirjan Çfligu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9E2CB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14BE731A" wp14:editId="6952634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B80C97" wp14:editId="67C7B64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18" name="Straight Arrow Connector 1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18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05k0o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A79455" wp14:editId="7EF26DF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19" name="Straight Arrow Connector 1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19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xH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/+WxH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3C185A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3C185A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A14371" w:rsidRDefault="00566A1B" w:rsidP="00566A1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3551B8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Rrethit Gjyqësor Lezhë për shoqërinë “MAR-EST TRAVEL&amp;TOURS” sh.p.k</w:t>
      </w:r>
      <w:r w:rsidRPr="003551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274476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>Pranë Bashkis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 Rrethit Gjyqësor Lezhë me nr. 357 akti, datë 15.02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707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.2019</w:t>
      </w:r>
      <w:r w:rsidRPr="0027447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6A1B" w:rsidRPr="00C12D71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vile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357 akti, </w:t>
      </w:r>
      <w:r w:rsidRPr="00C12D71">
        <w:rPr>
          <w:rFonts w:ascii="Times New Roman" w:eastAsia="Times New Roman" w:hAnsi="Times New Roman" w:cs="Times New Roman"/>
          <w:bCs/>
          <w:sz w:val="24"/>
          <w:szCs w:val="24"/>
        </w:rPr>
        <w:t>që i përket:</w:t>
      </w:r>
    </w:p>
    <w:p w:rsidR="00566A1B" w:rsidRPr="009550A8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566A1B" w:rsidRPr="00F22474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Pr="00F22474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24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 w:rsidRPr="00F2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oqeza Lezhë</w:t>
      </w:r>
    </w:p>
    <w:p w:rsidR="00566A1B" w:rsidRPr="00F22474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Pr="00F22474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24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alë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dërgjyqëse</w:t>
      </w:r>
      <w:r w:rsidRPr="00F224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a “MAR-EST TRAVEL&amp;TOURS” sh.p.k</w:t>
      </w:r>
      <w:r w:rsidRPr="003551B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6A1B" w:rsidRPr="00F22474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F22474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474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F22474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në “MAR-EST TRAVEL&amp;TOURS” sh.p.k</w:t>
      </w:r>
      <w:r w:rsidRPr="003551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22474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3571D548" wp14:editId="6B0FED51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D10252D" wp14:editId="4F6F06A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21" name="Straight Arrow Connector 1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21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KEPi12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5E8C81" wp14:editId="5341234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22" name="Straight Arrow Connector 1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22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IwKfE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566A1B" w:rsidRPr="00C25712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6A1B" w:rsidRPr="00C25712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C25712" w:rsidRDefault="00566A1B" w:rsidP="00566A1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6A09C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. Erjon Shurdha.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C25712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3D43A3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jykata e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43 akti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970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7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566A1B" w:rsidRPr="003F75DC" w:rsidRDefault="00566A1B" w:rsidP="00566A1B">
      <w:pPr>
        <w:spacing w:after="0"/>
        <w:jc w:val="both"/>
        <w:rPr>
          <w:sz w:val="20"/>
          <w:szCs w:val="16"/>
        </w:rPr>
      </w:pPr>
    </w:p>
    <w:p w:rsidR="00566A1B" w:rsidRPr="00215BE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566A1B" w:rsidRPr="00215BE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kuroria e Rrethit Gjyqësor Tiranë</w:t>
      </w: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</w:t>
      </w:r>
      <w:r w:rsidRPr="003364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3641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Pushim i procedimit penal nr. 6350, i vitit 2017.</w:t>
      </w: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1B" w:rsidRPr="0033641F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4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33641F">
        <w:rPr>
          <w:rFonts w:ascii="Times New Roman" w:eastAsia="Times New Roman" w:hAnsi="Times New Roman" w:cs="Times New Roman"/>
          <w:b/>
          <w:sz w:val="24"/>
          <w:szCs w:val="24"/>
        </w:rPr>
        <w:t>:    07.03.2019, ora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3641F">
        <w:rPr>
          <w:rFonts w:ascii="Times New Roman" w:eastAsia="Times New Roman" w:hAnsi="Times New Roman" w:cs="Times New Roman"/>
          <w:b/>
          <w:sz w:val="24"/>
          <w:szCs w:val="24"/>
        </w:rPr>
        <w:t>:30</w:t>
      </w: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41F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3641F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36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Erjon Shurdha</w:t>
      </w:r>
      <w:r w:rsidRPr="003364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3641F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71552" behindDoc="1" locked="0" layoutInCell="1" allowOverlap="1" wp14:anchorId="04F342B9" wp14:editId="0353643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383D84" wp14:editId="559CB8E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24" name="Straight Arrow Connector 1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24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Pg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NyFD4K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6DB554" wp14:editId="23D241B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25" name="Straight Arrow Connector 1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25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KP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OIg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8PmKP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566A1B" w:rsidRPr="00C25712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6A1B" w:rsidRPr="00C25712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C25712" w:rsidRDefault="00566A1B" w:rsidP="00566A1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6A09C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nj. Xhemile Salataj.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C25712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3D43A3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jykata e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21B3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43 akti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9704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7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566A1B" w:rsidRPr="003F75DC" w:rsidRDefault="00566A1B" w:rsidP="00566A1B">
      <w:pPr>
        <w:spacing w:after="0"/>
        <w:jc w:val="both"/>
        <w:rPr>
          <w:sz w:val="20"/>
          <w:szCs w:val="16"/>
        </w:rPr>
      </w:pPr>
    </w:p>
    <w:p w:rsidR="00566A1B" w:rsidRPr="00215BE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566A1B" w:rsidRPr="00215BE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kuroria e Rrethit Gjyqësor Tiranë</w:t>
      </w: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</w:t>
      </w:r>
      <w:r w:rsidRPr="003364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3641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Pushim i procedimit penal nr. 6350, i vitit 2017.</w:t>
      </w: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1B" w:rsidRPr="0033641F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64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33641F">
        <w:rPr>
          <w:rFonts w:ascii="Times New Roman" w:eastAsia="Times New Roman" w:hAnsi="Times New Roman" w:cs="Times New Roman"/>
          <w:b/>
          <w:sz w:val="24"/>
          <w:szCs w:val="24"/>
        </w:rPr>
        <w:t>:    07.03.2019, ora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3641F">
        <w:rPr>
          <w:rFonts w:ascii="Times New Roman" w:eastAsia="Times New Roman" w:hAnsi="Times New Roman" w:cs="Times New Roman"/>
          <w:b/>
          <w:sz w:val="24"/>
          <w:szCs w:val="24"/>
        </w:rPr>
        <w:t>:30</w:t>
      </w: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1B" w:rsidRPr="0033641F" w:rsidRDefault="00566A1B" w:rsidP="00566A1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41F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33641F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3364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Xhemile Salataj</w:t>
      </w:r>
      <w:r w:rsidRPr="003364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3641F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542EE59D" wp14:editId="262B885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1B0078" wp14:editId="79EDEDA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15240" b="37465"/>
                <wp:wrapNone/>
                <wp:docPr id="14427" name="Straight Arrow Connector 1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27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Q9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ejnUPa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C24B3A" wp14:editId="33CCAEC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4428" name="Straight Arrow Connector 1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28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y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OWX6y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Default="00566A1B" w:rsidP="00566A1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, Dhoma Penale, për 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drit Sheqeri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506260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Tiranë (Dhoma Penale)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7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 A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702 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>.02.2019.</w:t>
      </w:r>
    </w:p>
    <w:p w:rsidR="00566A1B" w:rsidRPr="00EA26FC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penale me </w:t>
      </w:r>
      <w:r w:rsidRPr="00BE3A95">
        <w:rPr>
          <w:rFonts w:ascii="Times New Roman" w:eastAsia="Times New Roman" w:hAnsi="Times New Roman" w:cs="Times New Roman"/>
          <w:b/>
          <w:bCs/>
          <w:sz w:val="24"/>
          <w:szCs w:val="24"/>
        </w:rPr>
        <w:t>nr. 67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që i përket: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F325F7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it të interesu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Indrit Sheqeri</w:t>
      </w:r>
    </w:p>
    <w:p w:rsidR="00566A1B" w:rsidRDefault="00566A1B" w:rsidP="00566A1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66A1B" w:rsidRDefault="00566A1B" w:rsidP="00566A1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 w:rsidRPr="00327D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shimin e hetimeve për veprën peanle të “Mbajtje pa leje të armëve </w:t>
      </w:r>
    </w:p>
    <w:p w:rsidR="00566A1B" w:rsidRDefault="00566A1B" w:rsidP="00566A1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sportive”, parashikuar nga neni 280 të Kodit Penal, në ngarkim të </w:t>
      </w:r>
    </w:p>
    <w:p w:rsidR="00566A1B" w:rsidRDefault="00566A1B" w:rsidP="00566A1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personin nën hetim Taulant Mataj, në lidhje me procedimin penal nr. </w:t>
      </w:r>
    </w:p>
    <w:p w:rsidR="00566A1B" w:rsidRDefault="00566A1B" w:rsidP="00566A1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7902, të vitit 2018.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566A1B" w:rsidRPr="00392047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566A1B" w:rsidRPr="00EA26FC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6F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A26F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EA2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drit Sheqeri</w:t>
      </w:r>
      <w:r w:rsidRPr="00EA26F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A26FC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>
        <w:rPr>
          <w:noProof/>
          <w:lang w:eastAsia="sq-AL"/>
        </w:rPr>
        <w:lastRenderedPageBreak/>
        <w:drawing>
          <wp:anchor distT="0" distB="0" distL="114300" distR="114300" simplePos="0" relativeHeight="251677696" behindDoc="1" locked="0" layoutInCell="1" allowOverlap="1" wp14:anchorId="4E5A3022" wp14:editId="74F55D6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0CCBC1" wp14:editId="79F1595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0" t="0" r="15240" b="37465"/>
                <wp:wrapNone/>
                <wp:docPr id="14433" name="Straight Arrow Connector 1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33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56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Uhg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7ey56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FD6195" wp14:editId="2595581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0" t="0" r="25400" b="37465"/>
                <wp:wrapNone/>
                <wp:docPr id="14434" name="Straight Arrow Connector 14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34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rUlB1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sz w:val="16"/>
          <w:szCs w:val="16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Default="00566A1B" w:rsidP="00566A1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, Dhoma Penale, për 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Erjona Bregu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506260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>
        <w:rPr>
          <w:rFonts w:ascii="Times New Roman" w:eastAsia="Times New Roman" w:hAnsi="Times New Roman" w:cs="Times New Roman"/>
          <w:sz w:val="24"/>
          <w:szCs w:val="24"/>
        </w:rPr>
        <w:t>Rrethit Gjyqësor Tiranë (Dhoma Penale)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14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 A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19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701 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 xml:space="preserve">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Pr="00506260">
        <w:rPr>
          <w:rFonts w:ascii="Times New Roman" w:eastAsia="Times New Roman" w:hAnsi="Times New Roman" w:cs="Times New Roman"/>
          <w:bCs/>
          <w:sz w:val="24"/>
          <w:szCs w:val="24"/>
        </w:rPr>
        <w:t>.02.2019.</w:t>
      </w:r>
    </w:p>
    <w:p w:rsidR="00566A1B" w:rsidRPr="00EA26FC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penale me </w:t>
      </w:r>
      <w:r w:rsidRPr="00BE3A95">
        <w:rPr>
          <w:rFonts w:ascii="Times New Roman" w:eastAsia="Times New Roman" w:hAnsi="Times New Roman" w:cs="Times New Roman"/>
          <w:b/>
          <w:bCs/>
          <w:sz w:val="24"/>
          <w:szCs w:val="24"/>
        </w:rPr>
        <w:t>nr.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BE3A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që i përket: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F325F7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allëzue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Erjona Bregu</w:t>
      </w:r>
    </w:p>
    <w:p w:rsidR="00566A1B" w:rsidRDefault="00566A1B" w:rsidP="00566A1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66A1B" w:rsidRDefault="00566A1B" w:rsidP="00566A1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 w:rsidRPr="00327D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Kërkesë për pushimin e procedimit penal nr. 9104/2018.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566A1B" w:rsidRPr="00392047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</w:p>
    <w:p w:rsidR="00566A1B" w:rsidRPr="00EA26FC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6F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EA26F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EA26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3B1B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. Erjona Bregu</w:t>
      </w:r>
      <w:r w:rsidRPr="00EA26F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A26FC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0768" behindDoc="1" locked="0" layoutInCell="1" allowOverlap="1" wp14:anchorId="6D611E5A" wp14:editId="41D6652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8F31F6C" wp14:editId="02094A0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36" name="Straight Arrow Connector 14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36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bH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Uxg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tVebH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6AAA11" wp14:editId="4C0B23B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37" name="Straight Arrow Connector 14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37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pkrHqK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4378C1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4378C1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4378C1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Petraq (Petraqq) Ilia.</w:t>
      </w:r>
    </w:p>
    <w:p w:rsidR="00566A1B" w:rsidRPr="004378C1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66A1B" w:rsidRPr="00E76D30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85/1369/301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2.201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647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566A1B" w:rsidRPr="00EC5C48" w:rsidRDefault="00566A1B" w:rsidP="00566A1B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566A1B" w:rsidRPr="00224C1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224C10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224C10"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qiponje Kreshpa</w:t>
      </w:r>
    </w:p>
    <w:p w:rsidR="00566A1B" w:rsidRPr="00224C10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Shoqëria 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VLORA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” sh.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.k., Petraq Ilia</w:t>
      </w:r>
    </w:p>
    <w:p w:rsidR="00566A1B" w:rsidRPr="00224C10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Detyri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johje pronar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>, etj.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Petraq (Petraqq) Ilia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566A1B" w:rsidRPr="00224C1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3840" behindDoc="1" locked="0" layoutInCell="1" allowOverlap="1" wp14:anchorId="6267317F" wp14:editId="2BE2D08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67448E" wp14:editId="0FBDD02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39" name="Straight Arrow Connector 1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39" o:spid="_x0000_s1026" type="#_x0000_t32" style="position:absolute;margin-left:249.3pt;margin-top:10.15pt;width:172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/a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Urh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WIM/a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FE85152" wp14:editId="0E84A41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40" name="Straight Arrow Connector 1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40" o:spid="_x0000_s1026" type="#_x0000_t32" style="position:absolute;margin-left:60.3pt;margin-top:10.15pt;width:119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sjnw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ABEyyO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4378C1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4378C1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nj. Margarita Gjonaj.</w:t>
      </w:r>
    </w:p>
    <w:p w:rsidR="00566A1B" w:rsidRPr="004378C1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76D3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08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2.201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646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C5C48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566A1B" w:rsidRPr="00224C1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224C10"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eastAsia="Times New Roman" w:cstheme="minorHAnsi"/>
          <w:bCs/>
          <w:sz w:val="24"/>
          <w:szCs w:val="24"/>
        </w:rPr>
        <w:t xml:space="preserve">      </w:t>
      </w:r>
      <w:r w:rsidRPr="00224C10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ise Bode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Bashkia Berat, Ministria e Financave Tiranë, Drejtoria e Drejtimit të 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Pronës Publike, etj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a të tretë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VRPP Berat, Vitori Bode, Andrea Bode, Margarita Gjonaj, 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Mimoza Cuko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Fitim i pronësisë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>, etj.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nj. Margarita Gjonaj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566A1B" w:rsidRPr="00224C1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6912" behindDoc="1" locked="0" layoutInCell="1" allowOverlap="1" wp14:anchorId="1198A09D" wp14:editId="275663B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3CB55B" wp14:editId="0C063549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42" name="Straight Arrow Connector 1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42" o:spid="_x0000_s1026" type="#_x0000_t32" style="position:absolute;margin-left:249.3pt;margin-top:10.15pt;width:172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2RoQ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hkN9ka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536E119" wp14:editId="0566630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43" name="Straight Arrow Connector 1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43" o:spid="_x0000_s1026" type="#_x0000_t32" style="position:absolute;margin-left:60.3pt;margin-top:10.15pt;width:119.5pt;height: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NXFz+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4378C1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4378C1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ubjektin Veneto Bank sh.a.</w:t>
      </w:r>
    </w:p>
    <w:p w:rsidR="00566A1B" w:rsidRPr="004378C1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76D3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08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2.201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645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C5C48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566A1B" w:rsidRPr="00224C1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224C10">
        <w:rPr>
          <w:rFonts w:eastAsia="Times New Roman" w:cstheme="minorHAnsi"/>
          <w:bCs/>
          <w:sz w:val="24"/>
          <w:szCs w:val="24"/>
        </w:rPr>
        <w:t xml:space="preserve">:            </w:t>
      </w:r>
      <w:r>
        <w:rPr>
          <w:rFonts w:eastAsia="Times New Roman" w:cstheme="minorHAnsi"/>
          <w:bCs/>
          <w:sz w:val="24"/>
          <w:szCs w:val="24"/>
        </w:rPr>
        <w:t xml:space="preserve">      </w:t>
      </w:r>
      <w:r w:rsidRPr="00224C10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bri Selman Gjonaj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Shoqëria Përmbarimore AA Bailif sh.p.k., IEV Penale Vlorë, Vento 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Bank sh.a., Raiffeisen Bank sh.a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“Pranim ankimi...”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ubjektin Veneto Bank sh.a.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566A1B" w:rsidRPr="00224C1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9984" behindDoc="1" locked="0" layoutInCell="1" allowOverlap="1" wp14:anchorId="43F219C6" wp14:editId="39D3A20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FC1CB3" wp14:editId="10E5A1F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45" name="Straight Arrow Connector 1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45" o:spid="_x0000_s1026" type="#_x0000_t32" style="position:absolute;margin-left:249.3pt;margin-top:10.15pt;width:172.8pt;height: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AM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Zf4AM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828D1D" wp14:editId="2F6C875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46" name="Straight Arrow Connector 1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46" o:spid="_x0000_s1026" type="#_x0000_t32" style="position:absolute;margin-left:60.3pt;margin-top:10.15pt;width:119.5pt;height: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RD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iGs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bcpRD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4378C1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4378C1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ubjektin “HEINEKEN BROUWERIEN B.V”.</w:t>
      </w:r>
    </w:p>
    <w:p w:rsidR="00566A1B" w:rsidRPr="004378C1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76D3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4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2.201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644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C5C48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566A1B" w:rsidRPr="00224C1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eastAsia="Times New Roman" w:cstheme="minorHAnsi"/>
          <w:bCs/>
          <w:sz w:val="24"/>
          <w:szCs w:val="24"/>
        </w:rPr>
        <w:t xml:space="preserve">: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qëria “A&amp;B Group” sh.p.k., Vasil Kristo Konomi, Hodo Arshi Memo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 pjesëmarrjen e kreditorëve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566A1B" w:rsidRDefault="00566A1B" w:rsidP="00566A1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Drejtoria e Përgjithshme e Doganave Tiranë, Dega e Doganës Vlorë</w:t>
      </w:r>
    </w:p>
    <w:p w:rsidR="00566A1B" w:rsidRDefault="00566A1B" w:rsidP="00566A1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Drejtoria Rajonale e Tatimeve Vlorë</w:t>
      </w:r>
    </w:p>
    <w:p w:rsidR="00566A1B" w:rsidRDefault="00566A1B" w:rsidP="00566A1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Raiffeisen Bank sh.a. Tiranë</w:t>
      </w:r>
    </w:p>
    <w:p w:rsidR="00566A1B" w:rsidRDefault="00566A1B" w:rsidP="00566A1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Heineken Brouwerien B.V </w:t>
      </w:r>
    </w:p>
    <w:p w:rsidR="00566A1B" w:rsidRDefault="00566A1B" w:rsidP="00566A1B">
      <w:pPr>
        <w:pStyle w:val="ListParagraph"/>
        <w:ind w:left="1980"/>
        <w:rPr>
          <w:b/>
          <w:bCs/>
        </w:rPr>
      </w:pPr>
    </w:p>
    <w:p w:rsidR="00566A1B" w:rsidRPr="00216D06" w:rsidRDefault="00566A1B" w:rsidP="00566A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D06">
        <w:rPr>
          <w:rFonts w:ascii="Times New Roman" w:hAnsi="Times New Roman" w:cs="Times New Roman"/>
          <w:b/>
          <w:bCs/>
          <w:sz w:val="24"/>
          <w:szCs w:val="24"/>
          <w:u w:val="single"/>
        </w:rPr>
        <w:t>Debitore:</w:t>
      </w:r>
      <w:r w:rsidRPr="00216D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Bujurie Haxhiraj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“Vazhdim i procedurave të falimentimit...”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“HEINEKEN BROUWERIEN B.V”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3056" behindDoc="1" locked="0" layoutInCell="1" allowOverlap="1" wp14:anchorId="7190434E" wp14:editId="4673047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57F301B" wp14:editId="3B6564B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48" name="Straight Arrow Connector 14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48" o:spid="_x0000_s1026" type="#_x0000_t32" style="position:absolute;margin-left:249.3pt;margin-top:10.15pt;width:172.8pt;height: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rGJwx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BD558FC" wp14:editId="02C37E3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49" name="Straight Arrow Connector 14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49" o:spid="_x0000_s1026" type="#_x0000_t32" style="position:absolute;margin-left:60.3pt;margin-top:10.15pt;width:119.5pt;height: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1e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gB71e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4378C1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4378C1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5119CC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5119CC">
        <w:rPr>
          <w:rFonts w:ascii="Times New Roman" w:hAnsi="Times New Roman" w:cs="Times New Roman"/>
          <w:b/>
          <w:sz w:val="24"/>
          <w:szCs w:val="24"/>
        </w:rPr>
        <w:t>znj. Liljana Xheneti, znj. Irida Xheneti, z. Ervin Xheneti dhe z. Baftjar Xheneti</w:t>
      </w:r>
      <w:r w:rsidRPr="005119C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566A1B" w:rsidRPr="004378C1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76D3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2.201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643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C5C48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566A1B" w:rsidRPr="00224C1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</w:t>
      </w:r>
      <w:r w:rsidRPr="00224C10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ftar Sadiraj, Lumturi Bari, Babace Hoxhaj, Ermal Hoxhaj, Andi Hoxhaj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P Tiranë, Liljana Xheneti, Irida Xheneti, Ervin Xheneti, Deshira 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Xheneti, Elca Hodo, Ergys Hodo, Robert Xheneti, Luan Xheneti, Nexhip 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Xheneti, Cerciz Xheneti, Baftjar Xheneti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“Shfuqizim vendimi...”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9CC">
        <w:rPr>
          <w:rFonts w:ascii="Times New Roman" w:hAnsi="Times New Roman" w:cs="Times New Roman"/>
          <w:b/>
          <w:sz w:val="24"/>
          <w:szCs w:val="24"/>
        </w:rPr>
        <w:t>znj. Liljana Xheneti, znj. Irida Xheneti, z. Ervin Xheneti dhe z. Baftjar Xheneti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224C1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6128" behindDoc="1" locked="0" layoutInCell="1" allowOverlap="1" wp14:anchorId="20CE909A" wp14:editId="2F8E1E6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A30C6E1" wp14:editId="3C4A9CC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51" name="Straight Arrow Connector 1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51" o:spid="_x0000_s1026" type="#_x0000_t32" style="position:absolute;margin-left:249.3pt;margin-top:10.15pt;width:172.8pt;height: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YPXpL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56E3014" wp14:editId="3F372D4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52" name="Straight Arrow Connector 1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52" o:spid="_x0000_s1026" type="#_x0000_t32" style="position:absolute;margin-left:60.3pt;margin-top:10.15pt;width:119.5pt;height: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4E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aMG4E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4378C1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4378C1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5119CC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5119C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. Cerciz </w:t>
      </w:r>
      <w:r w:rsidRPr="005119CC">
        <w:rPr>
          <w:rFonts w:ascii="Times New Roman" w:hAnsi="Times New Roman" w:cs="Times New Roman"/>
          <w:b/>
          <w:sz w:val="24"/>
          <w:szCs w:val="24"/>
        </w:rPr>
        <w:t>Xheneti</w:t>
      </w:r>
      <w:r w:rsidRPr="005119C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566A1B" w:rsidRPr="004378C1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76D3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2.201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64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C5C48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566A1B" w:rsidRPr="00224C1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</w:t>
      </w:r>
      <w:r w:rsidRPr="00224C10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ftar Sadiraj, Lumturi Bari, Babace Hoxhaj, Ermal Hoxhaj, Andi Hoxhaj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P Tiranë, Liljana Xheneti, Irida Xheneti, Ervin Xheneti, Deshira 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Xheneti, Elca Hodo, Ergys Hodo, Robert Xheneti, Luan Xheneti, Nexhip 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Xheneti, Cerciz Xheneti, Baftjar Xheneti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“Shfuqizim vendimi...”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9C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. Cerciz </w:t>
      </w:r>
      <w:r w:rsidRPr="005119CC">
        <w:rPr>
          <w:rFonts w:ascii="Times New Roman" w:hAnsi="Times New Roman" w:cs="Times New Roman"/>
          <w:b/>
          <w:sz w:val="24"/>
          <w:szCs w:val="24"/>
        </w:rPr>
        <w:t>Xheneti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224C1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9200" behindDoc="1" locked="0" layoutInCell="1" allowOverlap="1" wp14:anchorId="42D1F276" wp14:editId="0B4F6CA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10785E8" wp14:editId="18A8BCD9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54" name="Straight Arrow Connector 1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54" o:spid="_x0000_s1026" type="#_x0000_t32" style="position:absolute;margin-left:249.3pt;margin-top:10.15pt;width:172.8pt;height: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L2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OE7L2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C6180B7" wp14:editId="6393AE1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55" name="Straight Arrow Connector 14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55" o:spid="_x0000_s1026" type="#_x0000_t32" style="position:absolute;margin-left:60.3pt;margin-top:10.15pt;width:119.5pt;height: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OZ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hGk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FDJOZ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4378C1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4378C1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4378C1" w:rsidRDefault="00566A1B" w:rsidP="00566A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5119CC" w:rsidRDefault="00566A1B" w:rsidP="00566A1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5119C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. Piro Haxhinasta</w:t>
      </w:r>
      <w:r w:rsidRPr="005119C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566A1B" w:rsidRPr="004378C1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76D3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.02.201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641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566A1B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EC5C48" w:rsidRDefault="00566A1B" w:rsidP="00566A1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566A1B" w:rsidRPr="00224C1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eastAsia="Times New Roman" w:cstheme="minorHAnsi"/>
          <w:bCs/>
          <w:sz w:val="24"/>
          <w:szCs w:val="24"/>
        </w:rPr>
        <w:t xml:space="preserve">:       </w:t>
      </w:r>
      <w:r w:rsidRPr="00224C10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iro Anastas Haxhinasta</w:t>
      </w: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224C10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“Lëshim urdhëri ekzekutimi...”</w:t>
      </w: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9C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. Piro Haxhinasta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566A1B" w:rsidRPr="00224C1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487635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8763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702272" behindDoc="1" locked="0" layoutInCell="1" allowOverlap="1" wp14:anchorId="338A234D" wp14:editId="5578FDA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487635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87635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87635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487635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87635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87635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487635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8763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DA8418B" wp14:editId="5AE742B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57" name="Straight Arrow Connector 14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57" o:spid="_x0000_s1026" type="#_x0000_t32" style="position:absolute;margin-left:249.3pt;margin-top:10.15pt;width:172.8pt;height:.0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Ur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EYLRz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DCyUr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8763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4F762C9" wp14:editId="51959FF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58" name="Straight Arrow Connector 1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58" o:spid="_x0000_s1026" type="#_x0000_t32" style="position:absolute;margin-left:60.3pt;margin-top:10.15pt;width:119.5pt;height: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4+k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3a4+k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487635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487635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8763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8763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87635">
        <w:rPr>
          <w:rFonts w:ascii="Calibri" w:eastAsia="Times New Roman" w:hAnsi="Calibri" w:cs="Calibri"/>
          <w:b/>
          <w:sz w:val="16"/>
          <w:szCs w:val="16"/>
        </w:rPr>
        <w:br/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8763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rethit Gjyqësor Krujë, </w:t>
      </w: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Bujar Cufe.</w:t>
      </w:r>
    </w:p>
    <w:p w:rsidR="00566A1B" w:rsidRPr="00532118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532118" w:rsidRDefault="00566A1B" w:rsidP="0056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0D1721" w:rsidRDefault="00566A1B" w:rsidP="00566A1B">
      <w:pPr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</w:t>
      </w:r>
      <w:r w:rsidRPr="00587B42">
        <w:rPr>
          <w:rFonts w:ascii="Times New Roman" w:eastAsia="Times New Roman" w:hAnsi="Times New Roman" w:cs="Times New Roman"/>
          <w:bCs/>
          <w:sz w:val="24"/>
          <w:szCs w:val="24"/>
        </w:rPr>
        <w:t>Gjykata Rrethit Gjyqësor Krujë</w:t>
      </w:r>
      <w:r w:rsidRPr="00587B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2118"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0D17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74</w:t>
      </w:r>
      <w:r w:rsidRPr="000D17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kti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1.02</w:t>
      </w:r>
      <w:r w:rsidRPr="000D17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2019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634</w:t>
      </w:r>
      <w:r w:rsidRPr="000D172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7</w:t>
      </w:r>
      <w:r w:rsidRPr="000D1721">
        <w:rPr>
          <w:rFonts w:ascii="Times New Roman" w:eastAsia="Times New Roman" w:hAnsi="Times New Roman" w:cs="Times New Roman"/>
          <w:sz w:val="24"/>
          <w:szCs w:val="24"/>
          <w:lang w:val="it-IT"/>
        </w:rPr>
        <w:t>.02.2019.</w:t>
      </w:r>
    </w:p>
    <w:p w:rsidR="00566A1B" w:rsidRPr="00EB5FA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FA0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ë dërgon shpallje se </w:t>
      </w:r>
      <w:r w:rsidRPr="00EB5FA0">
        <w:rPr>
          <w:rFonts w:ascii="Times New Roman" w:eastAsia="Times New Roman" w:hAnsi="Times New Roman" w:cs="Times New Roman"/>
          <w:bCs/>
          <w:sz w:val="24"/>
          <w:szCs w:val="24"/>
        </w:rPr>
        <w:t>u zhvillua gjykimi i çështjes civile që i përket:</w:t>
      </w:r>
    </w:p>
    <w:p w:rsidR="00566A1B" w:rsidRPr="00EB5FA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Pr="002B2D7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6A1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Prokuroria e Rrethit Krujë</w:t>
      </w:r>
    </w:p>
    <w:p w:rsidR="00566A1B" w:rsidRPr="00532118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1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566A1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Kërkesa dërgim për gjykim.</w:t>
      </w:r>
    </w:p>
    <w:p w:rsidR="00566A1B" w:rsidRPr="00532118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Pr="00532118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undër</w:t>
      </w: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53211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ben Cufa</w:t>
      </w:r>
    </w:p>
    <w:p w:rsidR="00566A1B" w:rsidRPr="00532118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Pr="005247C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47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 xml:space="preserve">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.03</w:t>
      </w:r>
      <w:r w:rsidRPr="005247C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, ora 11:45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224C10" w:rsidRDefault="00566A1B" w:rsidP="00566A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4C1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Bujar Cufe</w:t>
      </w:r>
      <w:r w:rsidRPr="00224C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24C10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566A1B" w:rsidRPr="00224C10" w:rsidRDefault="00566A1B" w:rsidP="00566A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705344" behindDoc="1" locked="0" layoutInCell="1" allowOverlap="1" wp14:anchorId="7426DCF5" wp14:editId="11F7AA7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53CD61" wp14:editId="5AFAF1E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60" name="Straight Arrow Connector 1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60" o:spid="_x0000_s1026" type="#_x0000_t32" style="position:absolute;margin-left:249.3pt;margin-top:10.15pt;width:172.8pt;height: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OmdaL6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81E374D" wp14:editId="6A3C7AC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61" name="Straight Arrow Connector 14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61" o:spid="_x0000_s1026" type="#_x0000_t32" style="position:absolute;margin-left:60.3pt;margin-top:10.15pt;width:119.5pt;height: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igknR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C25712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566A1B" w:rsidRPr="00C25712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6A1B" w:rsidRPr="00C25712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C25712" w:rsidRDefault="00566A1B" w:rsidP="00566A1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,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Lefter Nebi Sulkaj.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C25712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C25712">
        <w:rPr>
          <w:rFonts w:ascii="Times New Roman" w:eastAsia="Times New Roman" w:hAnsi="Times New Roman" w:cs="Times New Roman"/>
          <w:sz w:val="24"/>
          <w:szCs w:val="24"/>
        </w:rPr>
        <w:t>Rrethit Gjyqësor Tiranë,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493/1380 regj. them.,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5.02.2019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9613 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 xml:space="preserve">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.2019</w:t>
      </w:r>
      <w:r w:rsidRPr="00CA194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6A1B" w:rsidRPr="00215BE0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penale 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566A1B" w:rsidRPr="00215BE0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ës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bi Xhindi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Paditur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Lefter Sulkaj</w:t>
      </w:r>
    </w:p>
    <w:p w:rsidR="00566A1B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</w:t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Detyrim kthim shume, etj.</w:t>
      </w:r>
    </w:p>
    <w:p w:rsidR="00566A1B" w:rsidRDefault="00566A1B" w:rsidP="00566A1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215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27.03.2019, 13:30</w:t>
      </w:r>
    </w:p>
    <w:p w:rsidR="00566A1B" w:rsidRDefault="00566A1B" w:rsidP="00566A1B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Pr="00215BE0" w:rsidRDefault="00566A1B" w:rsidP="0056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83327C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327C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83327C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833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Lefter Nebi Sulkaj</w:t>
      </w:r>
      <w:r w:rsidRPr="0083327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3327C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së Tiranës.</w:t>
      </w: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EC4A0F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EC4A0F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708416" behindDoc="1" locked="0" layoutInCell="1" allowOverlap="1" wp14:anchorId="2D3E52FF" wp14:editId="4B02D76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1B" w:rsidRPr="00EC4A0F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EC4A0F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EC4A0F" w:rsidRDefault="00566A1B" w:rsidP="00566A1B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566A1B" w:rsidRPr="00EC4A0F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EC4A0F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EC4A0F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566A1B" w:rsidRPr="00EC4A0F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C4A0F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70E714B" wp14:editId="101D332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66" name="Straight Arrow Connector 14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66" o:spid="_x0000_s1026" type="#_x0000_t32" style="position:absolute;margin-left:249.3pt;margin-top:10.15pt;width:172.8pt;height: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fe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yqzfe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EC4A0F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B3FF7AB" wp14:editId="700D442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67" name="Straight Arrow Connector 14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67" o:spid="_x0000_s1026" type="#_x0000_t32" style="position:absolute;margin-left:60.3pt;margin-top:10.15pt;width:119.5pt;height:.0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5tBax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566A1B" w:rsidRPr="00EC4A0F" w:rsidRDefault="00566A1B" w:rsidP="00566A1B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566A1B" w:rsidRPr="00EC4A0F" w:rsidRDefault="00566A1B" w:rsidP="00566A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C4A0F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EC4A0F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EC4A0F">
        <w:rPr>
          <w:rFonts w:ascii="Calibri" w:eastAsia="Times New Roman" w:hAnsi="Calibri" w:cs="Calibri"/>
          <w:b/>
          <w:sz w:val="16"/>
          <w:szCs w:val="16"/>
        </w:rPr>
        <w:br/>
      </w:r>
      <w:r w:rsidRPr="00EC4A0F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EC4A0F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EC4A0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4A0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566A1B" w:rsidRPr="00EC4A0F" w:rsidRDefault="00566A1B" w:rsidP="00566A1B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EC4A0F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A0F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Tiranë, Dhoma Civile, 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Xhilda Ujkani dhe z. Fatjon Ujkani</w:t>
      </w:r>
      <w:r w:rsidRPr="009665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6A1B" w:rsidRDefault="00566A1B" w:rsidP="0056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EC4A0F" w:rsidRDefault="00566A1B" w:rsidP="00566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A0F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EC4A0F">
        <w:rPr>
          <w:rFonts w:ascii="Times New Roman" w:eastAsia="Times New Roman" w:hAnsi="Times New Roman" w:cs="Times New Roman"/>
          <w:sz w:val="24"/>
          <w:szCs w:val="24"/>
        </w:rPr>
        <w:t>Rrethit Gjyqësor Tiranë (Dhoma Civile),</w:t>
      </w:r>
      <w:r w:rsidRPr="00EC4A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749 vendimi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.02.2019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institucionin to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557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7.02.2019</w:t>
      </w:r>
      <w:r w:rsidRPr="00D906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6A1B" w:rsidRPr="00EC4A0F" w:rsidRDefault="00566A1B" w:rsidP="00566A1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A0F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civile që i përket:</w:t>
      </w:r>
    </w:p>
    <w:p w:rsidR="00566A1B" w:rsidRPr="00EC4A0F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EC4A0F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lir Ujkani</w:t>
      </w:r>
    </w:p>
    <w:p w:rsidR="00566A1B" w:rsidRDefault="00566A1B" w:rsidP="00566A1B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   Xhilda Ujkani, etj.</w:t>
      </w:r>
    </w:p>
    <w:p w:rsidR="00566A1B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A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EC4A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Urdhër i menjëhershëm mbrojtjeje.</w:t>
      </w:r>
    </w:p>
    <w:p w:rsidR="00566A1B" w:rsidRPr="00EC4A0F" w:rsidRDefault="00566A1B" w:rsidP="00566A1B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66A1B" w:rsidRPr="0059276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C11">
        <w:rPr>
          <w:rFonts w:ascii="Times New Roman" w:eastAsia="Times New Roman" w:hAnsi="Times New Roman" w:cs="Times New Roman"/>
          <w:bCs/>
          <w:sz w:val="24"/>
          <w:szCs w:val="24"/>
        </w:rPr>
        <w:t>Gjykimi është kryer në mungesë të</w:t>
      </w:r>
      <w:r w:rsidRPr="00520C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Xhilda Ujkani dhe z. Fatjon Ujkani</w:t>
      </w:r>
    </w:p>
    <w:p w:rsidR="00566A1B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6A1B" w:rsidRPr="00520C11" w:rsidRDefault="00566A1B" w:rsidP="00566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A1B" w:rsidRPr="00520C11" w:rsidRDefault="00566A1B" w:rsidP="00566A1B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C1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520C1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520C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nj. Xhilda Ujkani dhe z. Fatjon Ujkani</w:t>
      </w:r>
      <w:r w:rsidRPr="00520C1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520C1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764BF8" w:rsidRPr="00566A1B" w:rsidRDefault="00764BF8" w:rsidP="00566A1B"/>
    <w:sectPr w:rsidR="00764BF8" w:rsidRPr="00566A1B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17" w:rsidRDefault="00AC2417" w:rsidP="004B1B7B">
      <w:pPr>
        <w:spacing w:after="0" w:line="240" w:lineRule="auto"/>
      </w:pPr>
      <w:r>
        <w:separator/>
      </w:r>
    </w:p>
  </w:endnote>
  <w:endnote w:type="continuationSeparator" w:id="0">
    <w:p w:rsidR="00AC2417" w:rsidRDefault="00AC2417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17" w:rsidRDefault="00AC2417" w:rsidP="004B1B7B">
      <w:pPr>
        <w:spacing w:after="0" w:line="240" w:lineRule="auto"/>
      </w:pPr>
      <w:r>
        <w:separator/>
      </w:r>
    </w:p>
  </w:footnote>
  <w:footnote w:type="continuationSeparator" w:id="0">
    <w:p w:rsidR="00AC2417" w:rsidRDefault="00AC2417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A1B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417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1B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1B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FC00-5C80-4EA0-86E5-A8C5534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10</cp:revision>
  <cp:lastPrinted>2018-09-27T13:23:00Z</cp:lastPrinted>
  <dcterms:created xsi:type="dcterms:W3CDTF">2019-02-21T20:34:00Z</dcterms:created>
  <dcterms:modified xsi:type="dcterms:W3CDTF">2019-02-27T19:03:00Z</dcterms:modified>
</cp:coreProperties>
</file>